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hu-H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Csoport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Téglalap 76" descr="fűnyíró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églalap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zabadkézi sokszög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zabadkézi sokszög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églalap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églalap 28" descr="A cikkre vonatkozó információk" title="Tájékoztató szöveg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zabadkézi sokszög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abadkézi sokszög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églalap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A4324" id="Csoport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GAAAAABAAEA&#10;Y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b4AAAAAUmdodGxvbmcAAAKg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mWQAAAAEAAACg&#10;AAAAagAAAeAAAMbAAAAmPQAYAAH/2P/tAAxBZG9iZV9DTQAB/+4ADkFkb2JlAGSAAAAAAf/bAIQA&#10;DAgICAkIDAkJDBELCgsRFQ8MDA8VGBMTFRMTGBEMDAwMDAwRDAwMDAwMDAwMDAwMDAwMDAwMDAwM&#10;DAwMDAwMDAENCwsNDg0QDg4QFA4ODhQUDg4ODhQRDAwMDAwREQwMDAwMDBEMDAwMDAwMDAwMDAwM&#10;DAwMDAwMDAwMDAwMDAwM/8AAEQgAa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BAMDAwMDBAMDBAYEAwQGBwUEBAUHCAYGBwYGCAoICQkJCQgK&#10;CgwMDAwMCgwMDAwMDAwMDAwMDAwMDAwMDAwMDAEEBQUIBwgPCgoPFA4ODhQUDg4ODhQRDAwMDAwR&#10;EQwMDAwMDBEMDAwMDAwMDAwMDAwMDAwMDAwMDAwMDAwMDAwM/8AAEQgBvgKgAwERAAIRAQMRAf/d&#10;AAQAV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">
                <v:rect id="Téglalap 76" o:spid="_x0000_s1027" alt="fűnyíró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fűnyíró&#10;" recolor="t" rotate="t" type="frame"/>
                </v:rect>
                <v:rect id="Téglalap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Téglalap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Téglalap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Szabadkézi sokszög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Szabadkézi sokszög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Téglalap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Téglalap 28" o:spid="_x0000_s1034" alt="A cikkre vonatkozó információk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Téglalap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Szabadkézi sokszög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Szabadkézi sokszög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Téglalap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Cm"/>
                </w:pPr>
                <w:r w:rsidRPr="002D63CD">
                  <w:rPr>
                    <w:lang w:bidi="hu-HU"/>
                  </w:rPr>
                  <w:t>FŰNYÍRÓ ELADÓ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Kapcsolattartsiadatokbevezetse"/>
                </w:pPr>
                <w:r w:rsidRPr="00AB53EC">
                  <w:rPr>
                    <w:lang w:bidi="hu-HU"/>
                  </w:rPr>
                  <w:t>Érdeklődés: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Nincstrkz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apcsolattartsiadatok"/>
                </w:pPr>
                <w:r w:rsidRPr="00AB53EC">
                  <w:rPr>
                    <w:lang w:bidi="hu-HU"/>
                  </w:rPr>
                  <w:t>(1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2D63CD">
        <w:trPr>
          <w:trHeight w:val="189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BCE1ADC" w:rsidR="002D63CD" w:rsidRPr="002D63CD" w:rsidRDefault="002D63CD" w:rsidP="002D63CD">
                <w:r w:rsidRPr="002D63CD">
                  <w:rPr>
                    <w:lang w:bidi="hu-HU"/>
                  </w:rPr>
                  <w:t>Itt írja le a meghirdetett dolgot. Közölje, hogy miről van szó, mennyiért árulja, és adjon meg minden más olyan információt, amelyről tájékoztatni szeretné a potenciális vásárlót.</w:t>
                </w:r>
              </w:p>
              <w:p w14:paraId="42AA3E0E" w14:textId="20A6AA08" w:rsidR="002D63CD" w:rsidRDefault="002D63CD" w:rsidP="002D63CD">
                <w:r w:rsidRPr="002D63CD">
                  <w:rPr>
                    <w:lang w:bidi="hu-HU"/>
                  </w:rPr>
                  <w:t>Módosítani szeretné a szórólap színeit vagy betűtípusait? Váltson a Tervezés lapra, és válasszon a Színek vagy a Betűtípusok című szakaszból. Ha sajátjára szeretné cserélni a képet, kattintson duplán az élőfejbe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Nincstrkz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Content>
              <w:p w14:paraId="42AA3E14" w14:textId="6B28EFA7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Content>
              <w:p w14:paraId="42AA3E16" w14:textId="51169A43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Content>
              <w:p w14:paraId="42AA3E18" w14:textId="71EDF681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Content>
              <w:p w14:paraId="42AA3E1A" w14:textId="201C1F6A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Content>
              <w:p w14:paraId="42AA3E1C" w14:textId="19670449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Content>
              <w:p w14:paraId="42AA3E1E" w14:textId="4552ED51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Content>
              <w:p w14:paraId="42AA3E20" w14:textId="21A4AB78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Content>
              <w:p w14:paraId="42AA3E22" w14:textId="3D0FC927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Content>
              <w:p w14:paraId="42AA3E24" w14:textId="2C57BD8E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000000" w:rsidP="003651AB">
            <w:pPr>
              <w:pStyle w:val="Letphetflek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hu-HU"/>
                  </w:rPr>
                  <w:t>[Eladó cikk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Content>
              <w:p w14:paraId="42AA3E26" w14:textId="4F2A7F05" w:rsidR="003651AB" w:rsidRPr="002D63CD" w:rsidRDefault="003651AB" w:rsidP="003651AB">
                <w:pPr>
                  <w:pStyle w:val="Letphetflek"/>
                  <w:ind w:left="113" w:right="113"/>
                </w:pPr>
                <w:r>
                  <w:rPr>
                    <w:lang w:bidi="hu-HU"/>
                  </w:rPr>
                  <w:t>[Telefonszám]</w:t>
                </w:r>
              </w:p>
            </w:sdtContent>
          </w:sdt>
        </w:tc>
      </w:tr>
    </w:tbl>
    <w:p w14:paraId="42AA3E28" w14:textId="77777777" w:rsidR="0043117B" w:rsidRPr="00AB53EC" w:rsidRDefault="00000000" w:rsidP="00AB53EC">
      <w:pPr>
        <w:pStyle w:val="Nincstrkz"/>
        <w:rPr>
          <w:color w:val="auto"/>
          <w:sz w:val="12"/>
        </w:rPr>
      </w:pPr>
    </w:p>
    <w:sectPr w:rsidR="0043117B" w:rsidRPr="00AB53EC" w:rsidSect="004B1AB3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9838" w14:textId="77777777" w:rsidR="00B91429" w:rsidRDefault="00B91429" w:rsidP="002D63CD">
      <w:r>
        <w:separator/>
      </w:r>
    </w:p>
  </w:endnote>
  <w:endnote w:type="continuationSeparator" w:id="0">
    <w:p w14:paraId="4763F09A" w14:textId="77777777" w:rsidR="00B91429" w:rsidRDefault="00B91429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llb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0630" w14:textId="77777777" w:rsidR="00B91429" w:rsidRDefault="00B91429" w:rsidP="002D63CD">
      <w:r>
        <w:separator/>
      </w:r>
    </w:p>
  </w:footnote>
  <w:footnote w:type="continuationSeparator" w:id="0">
    <w:p w14:paraId="6F45CF31" w14:textId="77777777" w:rsidR="00B91429" w:rsidRDefault="00B91429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26971"/>
    <w:rsid w:val="00175830"/>
    <w:rsid w:val="001A041E"/>
    <w:rsid w:val="001B60EE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804C1"/>
    <w:rsid w:val="008A4E7A"/>
    <w:rsid w:val="008F31B4"/>
    <w:rsid w:val="00900249"/>
    <w:rsid w:val="00931FBC"/>
    <w:rsid w:val="009D16DB"/>
    <w:rsid w:val="00A6254A"/>
    <w:rsid w:val="00A63643"/>
    <w:rsid w:val="00A9462E"/>
    <w:rsid w:val="00AB53EC"/>
    <w:rsid w:val="00AD1AFE"/>
    <w:rsid w:val="00B1236F"/>
    <w:rsid w:val="00B86B52"/>
    <w:rsid w:val="00B91429"/>
    <w:rsid w:val="00C32321"/>
    <w:rsid w:val="00D37D39"/>
    <w:rsid w:val="00DD3121"/>
    <w:rsid w:val="00E04941"/>
    <w:rsid w:val="00E55D74"/>
    <w:rsid w:val="00E815EE"/>
    <w:rsid w:val="00E85035"/>
    <w:rsid w:val="00EB7C48"/>
    <w:rsid w:val="00EC39D1"/>
    <w:rsid w:val="00F15382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Rcsostblzat">
    <w:name w:val="Table Grid"/>
    <w:basedOn w:val="Normltblzat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semiHidden/>
    <w:rsid w:val="0073244D"/>
    <w:rPr>
      <w:i/>
      <w:iCs/>
      <w:color w:val="0F6FC6" w:themeColor="accent1"/>
    </w:rPr>
  </w:style>
  <w:style w:type="character" w:styleId="Finomkiemels">
    <w:name w:val="Subtle Emphasis"/>
    <w:basedOn w:val="Bekezdsalapbettpusa"/>
    <w:uiPriority w:val="19"/>
    <w:semiHidden/>
    <w:rsid w:val="0073244D"/>
    <w:rPr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AB53EC"/>
    <w:rPr>
      <w:noProof/>
      <w:color w:val="FFFFFF" w:themeColor="background1"/>
      <w:sz w:val="18"/>
    </w:rPr>
  </w:style>
  <w:style w:type="paragraph" w:styleId="llb">
    <w:name w:val="footer"/>
    <w:basedOn w:val="Norml"/>
    <w:link w:val="llb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53EC"/>
    <w:rPr>
      <w:noProof/>
      <w:color w:val="FFFFFF" w:themeColor="background1"/>
    </w:rPr>
  </w:style>
  <w:style w:type="paragraph" w:styleId="Cm">
    <w:name w:val="Title"/>
    <w:basedOn w:val="Norml"/>
    <w:next w:val="Norml"/>
    <w:link w:val="Cm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Helyrzszveg">
    <w:name w:val="Placeholder Text"/>
    <w:basedOn w:val="Bekezdsalapbettpusa"/>
    <w:uiPriority w:val="99"/>
    <w:semiHidden/>
    <w:rsid w:val="002D63CD"/>
    <w:rPr>
      <w:color w:val="808080"/>
    </w:rPr>
  </w:style>
  <w:style w:type="paragraph" w:styleId="Nincstrkz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Letphetflek">
    <w:name w:val="Letéphető fülek"/>
    <w:basedOn w:val="Norml"/>
    <w:qFormat/>
    <w:rsid w:val="002D63CD"/>
    <w:pPr>
      <w:spacing w:after="0"/>
    </w:pPr>
    <w:rPr>
      <w:color w:val="auto"/>
    </w:rPr>
  </w:style>
  <w:style w:type="paragraph" w:customStyle="1" w:styleId="Kapcsolattartsiadatok">
    <w:name w:val="Kapcsolattartási adatok"/>
    <w:basedOn w:val="Norm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Kapcsolattartsiadatokbevezetse">
    <w:name w:val="Kapcsolattartási adatok bevezetése"/>
    <w:basedOn w:val="Norml"/>
    <w:qFormat/>
    <w:rsid w:val="00AB53EC"/>
    <w:pPr>
      <w:spacing w:after="0"/>
    </w:pPr>
    <w:rPr>
      <w:b/>
      <w:sz w:val="32"/>
    </w:rPr>
  </w:style>
  <w:style w:type="character" w:styleId="Knyvcme">
    <w:name w:val="Book Title"/>
    <w:basedOn w:val="Bekezdsalapbettpusa"/>
    <w:uiPriority w:val="33"/>
    <w:semiHidden/>
    <w:rsid w:val="00AB53EC"/>
    <w:rPr>
      <w:b/>
      <w:bCs/>
      <w:i/>
      <w:iCs/>
      <w:spacing w:val="5"/>
    </w:rPr>
  </w:style>
  <w:style w:type="character" w:styleId="Kiemels">
    <w:name w:val="Emphasis"/>
    <w:basedOn w:val="Bekezdsalapbettpusa"/>
    <w:uiPriority w:val="20"/>
    <w:semiHidden/>
    <w:rsid w:val="00AB53EC"/>
    <w:rPr>
      <w:i/>
      <w:iCs/>
    </w:rPr>
  </w:style>
  <w:style w:type="paragraph" w:styleId="Listaszerbekezds">
    <w:name w:val="List Paragraph"/>
    <w:basedOn w:val="Norml"/>
    <w:uiPriority w:val="34"/>
    <w:semiHidden/>
    <w:rsid w:val="00AB53E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EB4F4A" w:rsidP="00EB4F4A">
          <w:pPr>
            <w:pStyle w:val="6F1C0ED30763479292074996A555EDED1"/>
          </w:pPr>
          <w:r w:rsidRPr="002D63CD">
            <w:rPr>
              <w:lang w:bidi="hu-HU"/>
            </w:rPr>
            <w:t>FŰNYÍRÓ ELADÓ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EB4F4A" w:rsidRPr="002D63CD" w:rsidRDefault="00EB4F4A" w:rsidP="002D63CD">
          <w:r w:rsidRPr="002D63CD">
            <w:rPr>
              <w:lang w:bidi="hu-HU"/>
            </w:rPr>
            <w:t>Itt írja le a meghirdetett dolgot. Közölje, hogy miről van szó, mennyiért árulja, és adjon meg minden más olyan információt, amelyről tájékoztatni szeretné a potenciális vásárlót.</w:t>
          </w:r>
        </w:p>
        <w:p w:rsidR="00CF79E7" w:rsidRDefault="00EB4F4A" w:rsidP="00EB4F4A">
          <w:pPr>
            <w:pStyle w:val="92F3856E05C043E6A2804A84450416002"/>
          </w:pPr>
          <w:r w:rsidRPr="002D63CD">
            <w:rPr>
              <w:lang w:bidi="hu-HU"/>
            </w:rPr>
            <w:t>Módosítani szeretné a szórólap színeit vagy betűtípusait? Váltson a Tervezés lapra, és válasszon a Színek vagy a Betűtípusok című szakaszból. Ha sajátjára szeretné cserélni a képet, kattintson duplán az élőfejbe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EB4F4A" w:rsidP="00EB4F4A">
          <w:pPr>
            <w:pStyle w:val="671BA3C6481F4105A6D3BC190DDF1FBF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EB4F4A" w:rsidP="00EB4F4A">
          <w:pPr>
            <w:pStyle w:val="60C38FEA58DA4B46B58E0FEC1F6FF0C0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EB4F4A" w:rsidP="00EB4F4A">
          <w:pPr>
            <w:pStyle w:val="4246DF1919B249CFBF3B9E0B917D42E6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EB4F4A" w:rsidP="00EB4F4A">
          <w:pPr>
            <w:pStyle w:val="76F5E0EEE4CE4346A7F8006DFBDC4EC1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EB4F4A" w:rsidP="00EB4F4A">
          <w:pPr>
            <w:pStyle w:val="10704E5C8536450EA66474BF387A5B44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EB4F4A" w:rsidP="00EB4F4A">
          <w:pPr>
            <w:pStyle w:val="616B46B7118B42069B7F8BA91A47F476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EB4F4A" w:rsidP="00EB4F4A">
          <w:pPr>
            <w:pStyle w:val="93570D3777724FBC98C5F40E413F10F0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EB4F4A" w:rsidP="00EB4F4A">
          <w:pPr>
            <w:pStyle w:val="129AC15AFC824596950FF21C4248D988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EB4F4A" w:rsidP="00EB4F4A">
          <w:pPr>
            <w:pStyle w:val="12E19B8A4BA8495D9E32D95F83562357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EB4F4A" w:rsidP="00EB4F4A">
          <w:pPr>
            <w:pStyle w:val="9FABA14953044AF9829AC549FE8ACEA5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EB4F4A" w:rsidP="00EB4F4A">
          <w:pPr>
            <w:pStyle w:val="4445F3DE1CD548FAA2F2C335B27472A8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EB4F4A" w:rsidP="00EB4F4A">
          <w:pPr>
            <w:pStyle w:val="F1746919C1E74FDABAFA9CC94E61F461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EB4F4A" w:rsidP="00EB4F4A">
          <w:pPr>
            <w:pStyle w:val="916C310DC2744FE79901D528B1EBF4CA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EB4F4A" w:rsidP="00EB4F4A">
          <w:pPr>
            <w:pStyle w:val="3807BB89D31C4E129559BDC20429D534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EB4F4A" w:rsidP="00EB4F4A">
          <w:pPr>
            <w:pStyle w:val="96A98268D2414AAA83DEA4C5853D952A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EB4F4A" w:rsidP="00EB4F4A">
          <w:pPr>
            <w:pStyle w:val="CA1B7C47E2AA4CEC868ACE97DC160FF1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EB4F4A" w:rsidP="00EB4F4A">
          <w:pPr>
            <w:pStyle w:val="023D699686D14412A5C206CA4C260F6F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EB4F4A" w:rsidP="00EB4F4A">
          <w:pPr>
            <w:pStyle w:val="40E01B2024604B8CB7F3D3508D0DF8DA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EB4F4A" w:rsidP="00EB4F4A">
          <w:pPr>
            <w:pStyle w:val="1C72BF822AE249AABC939126F21448982"/>
          </w:pPr>
          <w:r w:rsidRPr="002D63CD">
            <w:rPr>
              <w:lang w:bidi="hu-HU"/>
            </w:rPr>
            <w:t>[Eladó cikk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EB4F4A" w:rsidP="00EB4F4A">
          <w:pPr>
            <w:pStyle w:val="FB8896535CB347DBA899B7C272823F692"/>
          </w:pPr>
          <w:r>
            <w:rPr>
              <w:lang w:bidi="hu-HU"/>
            </w:rPr>
            <w:t>[Telefonszám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EB4F4A" w:rsidP="00EB4F4A">
          <w:pPr>
            <w:pStyle w:val="CFC5115248DF4D2C8796E55E9D331A011"/>
          </w:pPr>
          <w:r w:rsidRPr="00AB53EC">
            <w:rPr>
              <w:lang w:bidi="hu-HU"/>
            </w:rPr>
            <w:t>Érdeklődés: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EB4F4A" w:rsidP="00EB4F4A">
          <w:pPr>
            <w:pStyle w:val="6E52BF02ABF34FD6B024B73770C442071"/>
          </w:pPr>
          <w:r w:rsidRPr="00AB53EC">
            <w:rPr>
              <w:lang w:bidi="hu-HU"/>
            </w:rPr>
            <w:t>(1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132DE"/>
    <w:rsid w:val="002C5FAA"/>
    <w:rsid w:val="004817EE"/>
    <w:rsid w:val="006E59D9"/>
    <w:rsid w:val="0076322B"/>
    <w:rsid w:val="00880A91"/>
    <w:rsid w:val="00981D3C"/>
    <w:rsid w:val="00CC6EF6"/>
    <w:rsid w:val="00CF79E7"/>
    <w:rsid w:val="00D729CF"/>
    <w:rsid w:val="00EB4F4A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9D9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4F4A"/>
    <w:rPr>
      <w:color w:val="808080"/>
    </w:rPr>
  </w:style>
  <w:style w:type="table" w:styleId="Rcsostblzat">
    <w:name w:val="Table Grid"/>
    <w:basedOn w:val="Normltblzat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">
    <w:name w:val="92F3856E05C043E6A2804A8445041600"/>
    <w:rsid w:val="00981D3C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EB4F4A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EB4F4A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EB4F4A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">
    <w:name w:val="92F3856E05C043E6A2804A84450416001"/>
    <w:rsid w:val="00EB4F4A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EB4F4A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EB4F4A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EB4F4A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2">
    <w:name w:val="92F3856E05C043E6A2804A84450416002"/>
    <w:rsid w:val="00EB4F4A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2">
    <w:name w:val="671BA3C6481F4105A6D3BC190DDF1FBF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2">
    <w:name w:val="60C38FEA58DA4B46B58E0FEC1F6FF0C0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2">
    <w:name w:val="4246DF1919B249CFBF3B9E0B917D42E6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2">
    <w:name w:val="76F5E0EEE4CE4346A7F8006DFBDC4EC1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2">
    <w:name w:val="10704E5C8536450EA66474BF387A5B44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2">
    <w:name w:val="616B46B7118B42069B7F8BA91A47F476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2">
    <w:name w:val="93570D3777724FBC98C5F40E413F10F0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2">
    <w:name w:val="129AC15AFC824596950FF21C4248D988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2">
    <w:name w:val="12E19B8A4BA8495D9E32D95F83562357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2">
    <w:name w:val="9FABA14953044AF9829AC549FE8ACEA5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2">
    <w:name w:val="4445F3DE1CD548FAA2F2C335B27472A8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2">
    <w:name w:val="F1746919C1E74FDABAFA9CC94E61F461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2">
    <w:name w:val="916C310DC2744FE79901D528B1EBF4CA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2">
    <w:name w:val="3807BB89D31C4E129559BDC20429D534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2">
    <w:name w:val="96A98268D2414AAA83DEA4C5853D952A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2">
    <w:name w:val="CA1B7C47E2AA4CEC868ACE97DC160FF1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2">
    <w:name w:val="023D699686D14412A5C206CA4C260F6F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2">
    <w:name w:val="40E01B2024604B8CB7F3D3508D0DF8DA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2">
    <w:name w:val="1C72BF822AE249AABC939126F21448982"/>
    <w:rsid w:val="00EB4F4A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2">
    <w:name w:val="FB8896535CB347DBA899B7C272823F692"/>
    <w:rsid w:val="00EB4F4A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97</ap:Words>
  <ap:Characters>670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7:01:00Z</dcterms:created>
  <dcterms:modified xsi:type="dcterms:W3CDTF">2022-07-01T08:40:00Z</dcterms:modified>
</cp:coreProperties>
</file>